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F869" w14:textId="77777777" w:rsidR="00E22483" w:rsidRDefault="00E22483" w:rsidP="00E22483">
      <w:pPr>
        <w:jc w:val="left"/>
        <w:rPr>
          <w:sz w:val="22"/>
        </w:rPr>
      </w:pPr>
      <w:r>
        <w:rPr>
          <w:rFonts w:hint="eastAsia"/>
          <w:sz w:val="22"/>
        </w:rPr>
        <w:t>神奈川県健康医療局保健医療部がん・疾病対策課がん・循環器対策グループ　あて</w:t>
      </w:r>
    </w:p>
    <w:p w14:paraId="5999C67B" w14:textId="77777777" w:rsidR="00171686" w:rsidRDefault="00171686" w:rsidP="00171686">
      <w:pPr>
        <w:rPr>
          <w:sz w:val="22"/>
        </w:rPr>
      </w:pPr>
      <w:r>
        <w:rPr>
          <w:rFonts w:hint="eastAsia"/>
          <w:sz w:val="22"/>
          <w:bdr w:val="single" w:sz="4" w:space="0" w:color="auto"/>
        </w:rPr>
        <w:t>Ｅメール</w:t>
      </w:r>
      <w:r>
        <w:rPr>
          <w:rFonts w:hint="eastAsia"/>
          <w:sz w:val="22"/>
        </w:rPr>
        <w:t xml:space="preserve">　</w:t>
      </w:r>
      <w:r w:rsidRPr="00120645">
        <w:rPr>
          <w:sz w:val="22"/>
        </w:rPr>
        <w:t>jyunkanki.y3rk@pref.kanagawa.lg.jp</w:t>
      </w:r>
    </w:p>
    <w:p w14:paraId="6D6C94CE" w14:textId="77777777" w:rsidR="00E22483" w:rsidRDefault="00E22483" w:rsidP="00E22483">
      <w:pPr>
        <w:rPr>
          <w:sz w:val="22"/>
        </w:rPr>
      </w:pPr>
      <w:r w:rsidRPr="002F26DA">
        <w:rPr>
          <w:rFonts w:hint="eastAsia"/>
          <w:sz w:val="22"/>
          <w:bdr w:val="single" w:sz="4" w:space="0" w:color="auto"/>
        </w:rPr>
        <w:t>ＦＡＸ</w:t>
      </w:r>
      <w:r>
        <w:rPr>
          <w:rFonts w:hint="eastAsia"/>
          <w:sz w:val="22"/>
        </w:rPr>
        <w:t xml:space="preserve">　０４５（２１０）８８６０</w:t>
      </w:r>
    </w:p>
    <w:p w14:paraId="799599AB" w14:textId="77777777" w:rsidR="00E22483" w:rsidRDefault="00E22483" w:rsidP="00E22483">
      <w:pPr>
        <w:rPr>
          <w:sz w:val="22"/>
        </w:rPr>
      </w:pPr>
    </w:p>
    <w:p w14:paraId="7B35389E" w14:textId="673EAB33" w:rsidR="00E22483" w:rsidRDefault="00E22483" w:rsidP="00E22483">
      <w:pPr>
        <w:jc w:val="center"/>
        <w:rPr>
          <w:sz w:val="22"/>
        </w:rPr>
      </w:pPr>
      <w:r w:rsidRPr="00F3602F">
        <w:rPr>
          <w:rFonts w:hint="eastAsia"/>
          <w:sz w:val="22"/>
        </w:rPr>
        <w:t>「</w:t>
      </w:r>
      <w:r w:rsidRPr="00D35694">
        <w:rPr>
          <w:rFonts w:hint="eastAsia"/>
          <w:sz w:val="21"/>
          <w:szCs w:val="21"/>
        </w:rPr>
        <w:t>令和</w:t>
      </w:r>
      <w:r w:rsidR="006374E0">
        <w:rPr>
          <w:rFonts w:hint="eastAsia"/>
          <w:sz w:val="21"/>
          <w:szCs w:val="21"/>
        </w:rPr>
        <w:t>８</w:t>
      </w:r>
      <w:r w:rsidRPr="00D35694">
        <w:rPr>
          <w:rFonts w:hint="eastAsia"/>
          <w:sz w:val="21"/>
          <w:szCs w:val="21"/>
        </w:rPr>
        <w:t>年度神奈川県脳卒中・心臓病等総合支援センター事業業務委託</w:t>
      </w:r>
      <w:r>
        <w:rPr>
          <w:rFonts w:hint="eastAsia"/>
          <w:sz w:val="22"/>
        </w:rPr>
        <w:t>」質問書</w:t>
      </w:r>
    </w:p>
    <w:p w14:paraId="43C9FD35" w14:textId="77777777" w:rsidR="00E22483" w:rsidRDefault="00E22483" w:rsidP="00E22483">
      <w:pPr>
        <w:rPr>
          <w:sz w:val="22"/>
        </w:rPr>
      </w:pPr>
    </w:p>
    <w:p w14:paraId="3703C52D" w14:textId="67DBD7FD" w:rsidR="00E22483" w:rsidRDefault="00E22483" w:rsidP="00E2248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374E0">
        <w:rPr>
          <w:rFonts w:hint="eastAsia"/>
          <w:sz w:val="22"/>
        </w:rPr>
        <w:t>８</w:t>
      </w:r>
      <w:r>
        <w:rPr>
          <w:rFonts w:hint="eastAsia"/>
          <w:sz w:val="22"/>
        </w:rPr>
        <w:t>年　月　日</w:t>
      </w:r>
    </w:p>
    <w:tbl>
      <w:tblPr>
        <w:tblW w:w="870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6516"/>
      </w:tblGrid>
      <w:tr w:rsidR="00E22483" w14:paraId="4DB1EE4D" w14:textId="77777777" w:rsidTr="00422E88">
        <w:trPr>
          <w:trHeight w:val="480"/>
        </w:trPr>
        <w:tc>
          <w:tcPr>
            <w:tcW w:w="2184" w:type="dxa"/>
            <w:vAlign w:val="center"/>
          </w:tcPr>
          <w:p w14:paraId="26B030E8" w14:textId="77777777" w:rsidR="00E22483" w:rsidRDefault="00E22483" w:rsidP="00422E88">
            <w:pPr>
              <w:ind w:left="-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</w:tc>
        <w:tc>
          <w:tcPr>
            <w:tcW w:w="6516" w:type="dxa"/>
          </w:tcPr>
          <w:p w14:paraId="5050FACA" w14:textId="77777777" w:rsidR="00E22483" w:rsidRDefault="00E22483" w:rsidP="00422E88">
            <w:pPr>
              <w:rPr>
                <w:sz w:val="22"/>
              </w:rPr>
            </w:pPr>
          </w:p>
        </w:tc>
      </w:tr>
      <w:tr w:rsidR="00E22483" w14:paraId="02C66688" w14:textId="77777777" w:rsidTr="00422E88">
        <w:trPr>
          <w:trHeight w:val="585"/>
        </w:trPr>
        <w:tc>
          <w:tcPr>
            <w:tcW w:w="2184" w:type="dxa"/>
            <w:vAlign w:val="center"/>
          </w:tcPr>
          <w:p w14:paraId="3E0FCE6C" w14:textId="77777777" w:rsidR="00E22483" w:rsidRDefault="00E22483" w:rsidP="00422E88">
            <w:pPr>
              <w:ind w:left="-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者</w:t>
            </w:r>
          </w:p>
          <w:p w14:paraId="7F6EE5E3" w14:textId="77777777" w:rsidR="00E22483" w:rsidRDefault="00E22483" w:rsidP="00422E88">
            <w:pPr>
              <w:ind w:left="-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連絡先）</w:t>
            </w:r>
          </w:p>
        </w:tc>
        <w:tc>
          <w:tcPr>
            <w:tcW w:w="6516" w:type="dxa"/>
          </w:tcPr>
          <w:p w14:paraId="5C7641CE" w14:textId="77777777" w:rsidR="00E22483" w:rsidRPr="00403684" w:rsidRDefault="00E22483" w:rsidP="00021A1B">
            <w:pPr>
              <w:jc w:val="left"/>
            </w:pPr>
            <w:r w:rsidRPr="00021A1B">
              <w:rPr>
                <w:rFonts w:hint="eastAsia"/>
                <w:spacing w:val="240"/>
                <w:kern w:val="0"/>
                <w:fitText w:val="960" w:id="-516708864"/>
              </w:rPr>
              <w:t>所</w:t>
            </w:r>
            <w:r w:rsidRPr="00021A1B">
              <w:rPr>
                <w:rFonts w:hint="eastAsia"/>
                <w:kern w:val="0"/>
                <w:fitText w:val="960" w:id="-516708864"/>
              </w:rPr>
              <w:t>属</w:t>
            </w:r>
          </w:p>
          <w:p w14:paraId="3FC75DEB" w14:textId="77777777" w:rsidR="00E22483" w:rsidRPr="00403684" w:rsidRDefault="00E22483" w:rsidP="00021A1B">
            <w:pPr>
              <w:jc w:val="left"/>
            </w:pPr>
            <w:r w:rsidRPr="00021A1B">
              <w:rPr>
                <w:rFonts w:hint="eastAsia"/>
                <w:spacing w:val="240"/>
                <w:kern w:val="0"/>
                <w:fitText w:val="960" w:id="-516708863"/>
              </w:rPr>
              <w:t>氏</w:t>
            </w:r>
            <w:r w:rsidRPr="00021A1B">
              <w:rPr>
                <w:rFonts w:hint="eastAsia"/>
                <w:kern w:val="0"/>
                <w:fitText w:val="960" w:id="-516708863"/>
              </w:rPr>
              <w:t>名</w:t>
            </w:r>
          </w:p>
          <w:p w14:paraId="5E6AD14B" w14:textId="77777777" w:rsidR="00E22483" w:rsidRPr="00403684" w:rsidRDefault="00E22483" w:rsidP="00021A1B">
            <w:pPr>
              <w:jc w:val="left"/>
            </w:pPr>
            <w:r w:rsidRPr="00021A1B">
              <w:rPr>
                <w:rFonts w:hint="eastAsia"/>
                <w:spacing w:val="240"/>
                <w:kern w:val="0"/>
                <w:fitText w:val="960" w:id="-516708862"/>
              </w:rPr>
              <w:t>電</w:t>
            </w:r>
            <w:r w:rsidRPr="00021A1B">
              <w:rPr>
                <w:rFonts w:hint="eastAsia"/>
                <w:kern w:val="0"/>
                <w:fitText w:val="960" w:id="-516708862"/>
              </w:rPr>
              <w:t>話</w:t>
            </w:r>
          </w:p>
          <w:p w14:paraId="42EC0AAE" w14:textId="77777777" w:rsidR="00E22483" w:rsidRDefault="00E22483" w:rsidP="00021A1B">
            <w:pPr>
              <w:jc w:val="left"/>
            </w:pPr>
            <w:r w:rsidRPr="00021A1B">
              <w:rPr>
                <w:rFonts w:hint="eastAsia"/>
                <w:spacing w:val="47"/>
                <w:kern w:val="0"/>
                <w:fitText w:val="960" w:id="-516708861"/>
              </w:rPr>
              <w:t>ﾌｧｸｼﾐ</w:t>
            </w:r>
            <w:r w:rsidRPr="00021A1B">
              <w:rPr>
                <w:rFonts w:hint="eastAsia"/>
                <w:spacing w:val="5"/>
                <w:kern w:val="0"/>
                <w:fitText w:val="960" w:id="-516708861"/>
              </w:rPr>
              <w:t>ﾘ</w:t>
            </w:r>
          </w:p>
          <w:p w14:paraId="74628648" w14:textId="77777777" w:rsidR="00E22483" w:rsidRDefault="00E22483" w:rsidP="00021A1B">
            <w:pPr>
              <w:jc w:val="left"/>
              <w:rPr>
                <w:sz w:val="22"/>
              </w:rPr>
            </w:pPr>
            <w:r w:rsidRPr="00021A1B">
              <w:rPr>
                <w:rFonts w:hint="eastAsia"/>
                <w:kern w:val="0"/>
                <w:fitText w:val="960" w:id="-516708860"/>
              </w:rPr>
              <w:t>ﾒｰﾙｱﾄﾞﾚｽ</w:t>
            </w:r>
          </w:p>
        </w:tc>
      </w:tr>
    </w:tbl>
    <w:p w14:paraId="105811F4" w14:textId="77777777" w:rsidR="00E22483" w:rsidRDefault="00E22483" w:rsidP="00E22483">
      <w:pPr>
        <w:rPr>
          <w:sz w:val="22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E22483" w14:paraId="7580247C" w14:textId="77777777" w:rsidTr="00422E88">
        <w:trPr>
          <w:trHeight w:val="1750"/>
        </w:trPr>
        <w:tc>
          <w:tcPr>
            <w:tcW w:w="2126" w:type="dxa"/>
            <w:vAlign w:val="center"/>
          </w:tcPr>
          <w:p w14:paraId="1DB56701" w14:textId="77777777" w:rsidR="00E22483" w:rsidRDefault="00E22483" w:rsidP="00422E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6521" w:type="dxa"/>
          </w:tcPr>
          <w:p w14:paraId="533D6608" w14:textId="77777777" w:rsidR="00E22483" w:rsidRDefault="00E22483" w:rsidP="00422E88">
            <w:pPr>
              <w:rPr>
                <w:sz w:val="22"/>
              </w:rPr>
            </w:pPr>
          </w:p>
        </w:tc>
      </w:tr>
      <w:tr w:rsidR="00E22483" w14:paraId="62C0B3B0" w14:textId="77777777" w:rsidTr="00422E88">
        <w:trPr>
          <w:trHeight w:val="4667"/>
        </w:trPr>
        <w:tc>
          <w:tcPr>
            <w:tcW w:w="2126" w:type="dxa"/>
            <w:vAlign w:val="center"/>
          </w:tcPr>
          <w:p w14:paraId="5004923F" w14:textId="77777777" w:rsidR="00E22483" w:rsidRDefault="00E22483" w:rsidP="00422E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6521" w:type="dxa"/>
          </w:tcPr>
          <w:p w14:paraId="5A6B55A0" w14:textId="77777777" w:rsidR="00E22483" w:rsidRDefault="00E22483" w:rsidP="00422E88">
            <w:pPr>
              <w:rPr>
                <w:sz w:val="22"/>
              </w:rPr>
            </w:pPr>
          </w:p>
        </w:tc>
      </w:tr>
    </w:tbl>
    <w:p w14:paraId="15BA5B9B" w14:textId="77777777" w:rsidR="00E22483" w:rsidRPr="00403684" w:rsidRDefault="00E22483" w:rsidP="00E22483">
      <w:pPr>
        <w:ind w:left="588" w:hangingChars="245" w:hanging="588"/>
      </w:pPr>
      <w:r w:rsidRPr="00403684">
        <w:rPr>
          <w:rFonts w:hint="eastAsia"/>
        </w:rPr>
        <w:t>（注）1枚の質問書に１質問を記入してください。複数の質問を提出する場合は、質問書を質問ごとに作成してください。</w:t>
      </w:r>
    </w:p>
    <w:p w14:paraId="2958F5AB" w14:textId="77777777" w:rsidR="00DF63F0" w:rsidRPr="00E22483" w:rsidRDefault="00DF63F0" w:rsidP="00E22483"/>
    <w:sectPr w:rsidR="00DF63F0" w:rsidRPr="00E22483" w:rsidSect="00AF3C45">
      <w:headerReference w:type="default" r:id="rId8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0B933" w14:textId="77777777" w:rsidR="00EB2835" w:rsidRDefault="00EB2835">
      <w:r>
        <w:separator/>
      </w:r>
    </w:p>
  </w:endnote>
  <w:endnote w:type="continuationSeparator" w:id="0">
    <w:p w14:paraId="32B8CFC9" w14:textId="77777777" w:rsidR="00EB2835" w:rsidRDefault="00E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2014" w14:textId="77777777" w:rsidR="00EB2835" w:rsidRDefault="00EB2835">
      <w:r>
        <w:separator/>
      </w:r>
    </w:p>
  </w:footnote>
  <w:footnote w:type="continuationSeparator" w:id="0">
    <w:p w14:paraId="0F9FA1BF" w14:textId="77777777" w:rsidR="00EB2835" w:rsidRDefault="00E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1CD8" w14:textId="77777777" w:rsidR="00C478BD" w:rsidRPr="001F7549" w:rsidRDefault="000D329B" w:rsidP="000D329B">
    <w:pPr>
      <w:pStyle w:val="a4"/>
      <w:jc w:val="right"/>
    </w:pPr>
    <w:r>
      <w:rPr>
        <w:rFonts w:hint="eastAsia"/>
      </w:rPr>
      <w:t>（</w:t>
    </w:r>
    <w:r w:rsidR="00136392">
      <w:rPr>
        <w:rFonts w:hint="eastAsia"/>
      </w:rPr>
      <w:t>様式</w:t>
    </w:r>
    <w:r w:rsidR="00E22483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03C"/>
    <w:multiLevelType w:val="hybridMultilevel"/>
    <w:tmpl w:val="B148924A"/>
    <w:lvl w:ilvl="0" w:tplc="161CA0D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1F45433"/>
    <w:multiLevelType w:val="hybridMultilevel"/>
    <w:tmpl w:val="8710D00E"/>
    <w:lvl w:ilvl="0" w:tplc="06240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76B15"/>
    <w:multiLevelType w:val="hybridMultilevel"/>
    <w:tmpl w:val="A510D4A6"/>
    <w:lvl w:ilvl="0" w:tplc="17FA4B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E1E4F"/>
    <w:multiLevelType w:val="hybridMultilevel"/>
    <w:tmpl w:val="6C9C37F4"/>
    <w:lvl w:ilvl="0" w:tplc="9AFC35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88E1F3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090FE8"/>
    <w:multiLevelType w:val="hybridMultilevel"/>
    <w:tmpl w:val="8F2C08E2"/>
    <w:lvl w:ilvl="0" w:tplc="9DA89D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8512849">
    <w:abstractNumId w:val="0"/>
  </w:num>
  <w:num w:numId="2" w16cid:durableId="1829590507">
    <w:abstractNumId w:val="1"/>
  </w:num>
  <w:num w:numId="3" w16cid:durableId="1345597168">
    <w:abstractNumId w:val="4"/>
  </w:num>
  <w:num w:numId="4" w16cid:durableId="493378257">
    <w:abstractNumId w:val="3"/>
  </w:num>
  <w:num w:numId="5" w16cid:durableId="762647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B"/>
    <w:rsid w:val="00000161"/>
    <w:rsid w:val="00010400"/>
    <w:rsid w:val="00021A1B"/>
    <w:rsid w:val="00040537"/>
    <w:rsid w:val="00042522"/>
    <w:rsid w:val="0006090C"/>
    <w:rsid w:val="00061EDD"/>
    <w:rsid w:val="00064B4A"/>
    <w:rsid w:val="00076956"/>
    <w:rsid w:val="00084496"/>
    <w:rsid w:val="00087465"/>
    <w:rsid w:val="00087DDB"/>
    <w:rsid w:val="000927DD"/>
    <w:rsid w:val="000979EB"/>
    <w:rsid w:val="00097AC9"/>
    <w:rsid w:val="000A46CD"/>
    <w:rsid w:val="000A691D"/>
    <w:rsid w:val="000C57DC"/>
    <w:rsid w:val="000D329B"/>
    <w:rsid w:val="000F0C47"/>
    <w:rsid w:val="000F3DB1"/>
    <w:rsid w:val="00115825"/>
    <w:rsid w:val="001212D4"/>
    <w:rsid w:val="001347A1"/>
    <w:rsid w:val="00134CE7"/>
    <w:rsid w:val="00136392"/>
    <w:rsid w:val="001429B3"/>
    <w:rsid w:val="001531FE"/>
    <w:rsid w:val="0015647B"/>
    <w:rsid w:val="00162544"/>
    <w:rsid w:val="00170182"/>
    <w:rsid w:val="00171686"/>
    <w:rsid w:val="001B0D4E"/>
    <w:rsid w:val="001E6DD9"/>
    <w:rsid w:val="001F3803"/>
    <w:rsid w:val="001F7549"/>
    <w:rsid w:val="00206399"/>
    <w:rsid w:val="00215502"/>
    <w:rsid w:val="00220051"/>
    <w:rsid w:val="0022230D"/>
    <w:rsid w:val="00244553"/>
    <w:rsid w:val="00244644"/>
    <w:rsid w:val="002923A4"/>
    <w:rsid w:val="00295F90"/>
    <w:rsid w:val="002A238C"/>
    <w:rsid w:val="002A61E9"/>
    <w:rsid w:val="002C285F"/>
    <w:rsid w:val="002C5ACD"/>
    <w:rsid w:val="002E3640"/>
    <w:rsid w:val="002E5ACE"/>
    <w:rsid w:val="002E614C"/>
    <w:rsid w:val="0031317A"/>
    <w:rsid w:val="00330815"/>
    <w:rsid w:val="00345E7A"/>
    <w:rsid w:val="00346D18"/>
    <w:rsid w:val="00377EE6"/>
    <w:rsid w:val="0038296C"/>
    <w:rsid w:val="003A15D2"/>
    <w:rsid w:val="003A304D"/>
    <w:rsid w:val="003A6A3F"/>
    <w:rsid w:val="003B43B3"/>
    <w:rsid w:val="003B7324"/>
    <w:rsid w:val="003C5BF5"/>
    <w:rsid w:val="003F224C"/>
    <w:rsid w:val="003F2C9A"/>
    <w:rsid w:val="003F7097"/>
    <w:rsid w:val="00401D3A"/>
    <w:rsid w:val="00410FD5"/>
    <w:rsid w:val="0043282B"/>
    <w:rsid w:val="004532E5"/>
    <w:rsid w:val="00456AB9"/>
    <w:rsid w:val="00483EAB"/>
    <w:rsid w:val="00484AE2"/>
    <w:rsid w:val="00484F92"/>
    <w:rsid w:val="00487BF7"/>
    <w:rsid w:val="004A3859"/>
    <w:rsid w:val="004C33E1"/>
    <w:rsid w:val="004C4273"/>
    <w:rsid w:val="004D6288"/>
    <w:rsid w:val="004E3889"/>
    <w:rsid w:val="004E3F05"/>
    <w:rsid w:val="004F07C2"/>
    <w:rsid w:val="004F4AD5"/>
    <w:rsid w:val="0050450A"/>
    <w:rsid w:val="0050719E"/>
    <w:rsid w:val="005154C8"/>
    <w:rsid w:val="0051592C"/>
    <w:rsid w:val="00517E7E"/>
    <w:rsid w:val="0052279D"/>
    <w:rsid w:val="00536EA4"/>
    <w:rsid w:val="00553DE5"/>
    <w:rsid w:val="00585C90"/>
    <w:rsid w:val="00590DEA"/>
    <w:rsid w:val="005A27EF"/>
    <w:rsid w:val="005B3230"/>
    <w:rsid w:val="005B41DF"/>
    <w:rsid w:val="005E26BD"/>
    <w:rsid w:val="005E7BAF"/>
    <w:rsid w:val="00604F17"/>
    <w:rsid w:val="00630DAD"/>
    <w:rsid w:val="0063210F"/>
    <w:rsid w:val="006374E0"/>
    <w:rsid w:val="0063781C"/>
    <w:rsid w:val="00641E0F"/>
    <w:rsid w:val="00661E35"/>
    <w:rsid w:val="00667860"/>
    <w:rsid w:val="006774F2"/>
    <w:rsid w:val="00677D04"/>
    <w:rsid w:val="00694B0C"/>
    <w:rsid w:val="006A2635"/>
    <w:rsid w:val="006A57FC"/>
    <w:rsid w:val="006A5DA3"/>
    <w:rsid w:val="006B43AF"/>
    <w:rsid w:val="007000D6"/>
    <w:rsid w:val="00703C49"/>
    <w:rsid w:val="00714BCF"/>
    <w:rsid w:val="00722468"/>
    <w:rsid w:val="00723A0D"/>
    <w:rsid w:val="00744AF4"/>
    <w:rsid w:val="00747D74"/>
    <w:rsid w:val="00751ADB"/>
    <w:rsid w:val="00754A16"/>
    <w:rsid w:val="00757AF3"/>
    <w:rsid w:val="007671D8"/>
    <w:rsid w:val="00767B69"/>
    <w:rsid w:val="00774EC8"/>
    <w:rsid w:val="00782277"/>
    <w:rsid w:val="00783381"/>
    <w:rsid w:val="007965FB"/>
    <w:rsid w:val="007A341A"/>
    <w:rsid w:val="007B3486"/>
    <w:rsid w:val="007C5F96"/>
    <w:rsid w:val="007C6ADC"/>
    <w:rsid w:val="007C73D1"/>
    <w:rsid w:val="007F2C96"/>
    <w:rsid w:val="007F6EEC"/>
    <w:rsid w:val="00801C69"/>
    <w:rsid w:val="008030EF"/>
    <w:rsid w:val="00804165"/>
    <w:rsid w:val="00807F74"/>
    <w:rsid w:val="008175F4"/>
    <w:rsid w:val="00817A16"/>
    <w:rsid w:val="00823530"/>
    <w:rsid w:val="00830A93"/>
    <w:rsid w:val="008339D8"/>
    <w:rsid w:val="008375D3"/>
    <w:rsid w:val="008429F2"/>
    <w:rsid w:val="00842F22"/>
    <w:rsid w:val="0084684C"/>
    <w:rsid w:val="0084712A"/>
    <w:rsid w:val="00852189"/>
    <w:rsid w:val="0086498A"/>
    <w:rsid w:val="00884083"/>
    <w:rsid w:val="008A537F"/>
    <w:rsid w:val="008B2503"/>
    <w:rsid w:val="008B2868"/>
    <w:rsid w:val="008B2FBF"/>
    <w:rsid w:val="008C20E2"/>
    <w:rsid w:val="008C4FAC"/>
    <w:rsid w:val="008C68BC"/>
    <w:rsid w:val="008D58D3"/>
    <w:rsid w:val="0091149A"/>
    <w:rsid w:val="009123EC"/>
    <w:rsid w:val="009211BC"/>
    <w:rsid w:val="00923C9B"/>
    <w:rsid w:val="00926E63"/>
    <w:rsid w:val="00935CE5"/>
    <w:rsid w:val="00945854"/>
    <w:rsid w:val="00974A03"/>
    <w:rsid w:val="00996D12"/>
    <w:rsid w:val="009A0E0A"/>
    <w:rsid w:val="009A6D97"/>
    <w:rsid w:val="009C0317"/>
    <w:rsid w:val="009D2849"/>
    <w:rsid w:val="009E04AC"/>
    <w:rsid w:val="009E7A07"/>
    <w:rsid w:val="009F76DA"/>
    <w:rsid w:val="009F7A33"/>
    <w:rsid w:val="00A01B68"/>
    <w:rsid w:val="00A12353"/>
    <w:rsid w:val="00A15478"/>
    <w:rsid w:val="00A17C9B"/>
    <w:rsid w:val="00A30C10"/>
    <w:rsid w:val="00A61D66"/>
    <w:rsid w:val="00A82608"/>
    <w:rsid w:val="00A8411E"/>
    <w:rsid w:val="00A86409"/>
    <w:rsid w:val="00A87CA8"/>
    <w:rsid w:val="00A87F86"/>
    <w:rsid w:val="00AA4612"/>
    <w:rsid w:val="00AB3B9E"/>
    <w:rsid w:val="00AC2A3C"/>
    <w:rsid w:val="00AD0F89"/>
    <w:rsid w:val="00AD5AE0"/>
    <w:rsid w:val="00AD68F7"/>
    <w:rsid w:val="00AD7A70"/>
    <w:rsid w:val="00AD7DF2"/>
    <w:rsid w:val="00AE1A5F"/>
    <w:rsid w:val="00AF3C45"/>
    <w:rsid w:val="00AF5D10"/>
    <w:rsid w:val="00B00316"/>
    <w:rsid w:val="00B037AF"/>
    <w:rsid w:val="00B050F4"/>
    <w:rsid w:val="00B152F1"/>
    <w:rsid w:val="00B21608"/>
    <w:rsid w:val="00B22C25"/>
    <w:rsid w:val="00B337B8"/>
    <w:rsid w:val="00B47F8D"/>
    <w:rsid w:val="00B53159"/>
    <w:rsid w:val="00B6461E"/>
    <w:rsid w:val="00B65E52"/>
    <w:rsid w:val="00B73F8E"/>
    <w:rsid w:val="00B92D7B"/>
    <w:rsid w:val="00B95275"/>
    <w:rsid w:val="00BA138D"/>
    <w:rsid w:val="00BB1C0A"/>
    <w:rsid w:val="00BC5615"/>
    <w:rsid w:val="00BE3944"/>
    <w:rsid w:val="00BF211D"/>
    <w:rsid w:val="00BF77A8"/>
    <w:rsid w:val="00C114A9"/>
    <w:rsid w:val="00C1735A"/>
    <w:rsid w:val="00C22661"/>
    <w:rsid w:val="00C30483"/>
    <w:rsid w:val="00C31135"/>
    <w:rsid w:val="00C4163F"/>
    <w:rsid w:val="00C421BB"/>
    <w:rsid w:val="00C478BD"/>
    <w:rsid w:val="00C520F9"/>
    <w:rsid w:val="00C52AF4"/>
    <w:rsid w:val="00C66D8B"/>
    <w:rsid w:val="00C66FDD"/>
    <w:rsid w:val="00C72C85"/>
    <w:rsid w:val="00C94700"/>
    <w:rsid w:val="00CA3BDE"/>
    <w:rsid w:val="00CD1062"/>
    <w:rsid w:val="00CE06EA"/>
    <w:rsid w:val="00CE0CAE"/>
    <w:rsid w:val="00D04F07"/>
    <w:rsid w:val="00D337C0"/>
    <w:rsid w:val="00D36E1C"/>
    <w:rsid w:val="00D372F3"/>
    <w:rsid w:val="00D44F76"/>
    <w:rsid w:val="00D468F3"/>
    <w:rsid w:val="00D50A41"/>
    <w:rsid w:val="00D54DE5"/>
    <w:rsid w:val="00D645E1"/>
    <w:rsid w:val="00D65E34"/>
    <w:rsid w:val="00D77728"/>
    <w:rsid w:val="00D812F2"/>
    <w:rsid w:val="00D8180B"/>
    <w:rsid w:val="00D821CF"/>
    <w:rsid w:val="00D83D15"/>
    <w:rsid w:val="00DA21CF"/>
    <w:rsid w:val="00DB2F11"/>
    <w:rsid w:val="00DC3F18"/>
    <w:rsid w:val="00DD6A7D"/>
    <w:rsid w:val="00DF63F0"/>
    <w:rsid w:val="00E00790"/>
    <w:rsid w:val="00E176DF"/>
    <w:rsid w:val="00E20220"/>
    <w:rsid w:val="00E2182A"/>
    <w:rsid w:val="00E22483"/>
    <w:rsid w:val="00E4721D"/>
    <w:rsid w:val="00E61CE9"/>
    <w:rsid w:val="00E647C1"/>
    <w:rsid w:val="00E660F9"/>
    <w:rsid w:val="00E7639A"/>
    <w:rsid w:val="00E92755"/>
    <w:rsid w:val="00EA20BF"/>
    <w:rsid w:val="00EA4B96"/>
    <w:rsid w:val="00EA7124"/>
    <w:rsid w:val="00EA73EE"/>
    <w:rsid w:val="00EB2835"/>
    <w:rsid w:val="00EB4F91"/>
    <w:rsid w:val="00ED16F3"/>
    <w:rsid w:val="00EE4F36"/>
    <w:rsid w:val="00EF39CD"/>
    <w:rsid w:val="00F01EFE"/>
    <w:rsid w:val="00F03103"/>
    <w:rsid w:val="00F0510B"/>
    <w:rsid w:val="00F05341"/>
    <w:rsid w:val="00F06139"/>
    <w:rsid w:val="00F11DCF"/>
    <w:rsid w:val="00F13654"/>
    <w:rsid w:val="00F227EE"/>
    <w:rsid w:val="00F32468"/>
    <w:rsid w:val="00F324C6"/>
    <w:rsid w:val="00F471B5"/>
    <w:rsid w:val="00F5526C"/>
    <w:rsid w:val="00F56ADF"/>
    <w:rsid w:val="00F56C8E"/>
    <w:rsid w:val="00F656DD"/>
    <w:rsid w:val="00F77F65"/>
    <w:rsid w:val="00F818C9"/>
    <w:rsid w:val="00F8401D"/>
    <w:rsid w:val="00F905D3"/>
    <w:rsid w:val="00F91454"/>
    <w:rsid w:val="00FA1006"/>
    <w:rsid w:val="00FD0A3C"/>
    <w:rsid w:val="00FE3C50"/>
    <w:rsid w:val="00FE65FA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0E12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E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9E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65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E65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BB1C0A"/>
    <w:pPr>
      <w:jc w:val="center"/>
    </w:pPr>
    <w:rPr>
      <w:rFonts w:hAnsi="ＭＳ 明朝"/>
    </w:rPr>
  </w:style>
  <w:style w:type="paragraph" w:styleId="a9">
    <w:name w:val="Closing"/>
    <w:basedOn w:val="a"/>
    <w:link w:val="aa"/>
    <w:rsid w:val="00BB1C0A"/>
    <w:pPr>
      <w:jc w:val="right"/>
    </w:pPr>
    <w:rPr>
      <w:rFonts w:hAnsi="ＭＳ 明朝"/>
    </w:rPr>
  </w:style>
  <w:style w:type="character" w:customStyle="1" w:styleId="a5">
    <w:name w:val="ヘッダー (文字)"/>
    <w:basedOn w:val="a0"/>
    <w:link w:val="a4"/>
    <w:rsid w:val="00D468F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D468F3"/>
    <w:rPr>
      <w:rFonts w:ascii="ＭＳ 明朝"/>
      <w:kern w:val="2"/>
      <w:sz w:val="24"/>
      <w:szCs w:val="24"/>
    </w:rPr>
  </w:style>
  <w:style w:type="paragraph" w:customStyle="1" w:styleId="ab">
    <w:name w:val="一太郎"/>
    <w:rsid w:val="00D468F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character" w:customStyle="1" w:styleId="aa">
    <w:name w:val="結語 (文字)"/>
    <w:basedOn w:val="a0"/>
    <w:link w:val="a9"/>
    <w:rsid w:val="00D468F3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821CF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010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104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8BBA-98ED-49A4-973F-FD27A33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17T05:15:00Z</cp:lastPrinted>
  <dcterms:created xsi:type="dcterms:W3CDTF">2025-01-16T01:53:00Z</dcterms:created>
  <dcterms:modified xsi:type="dcterms:W3CDTF">2026-01-15T04:13:00Z</dcterms:modified>
</cp:coreProperties>
</file>